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32" w:rsidRDefault="00ED305A">
      <w:pPr>
        <w:jc w:val="center"/>
        <w:rPr>
          <w:b/>
        </w:rPr>
      </w:pPr>
      <w:r>
        <w:rPr>
          <w:b/>
        </w:rPr>
        <w:t>ZAHTJEV ISPITANIKA ZA PRIGOVOR NA OBRADU OSOBNIH PODATAKA</w:t>
      </w:r>
    </w:p>
    <w:p w:rsidR="00262032" w:rsidRDefault="00ED305A">
      <w:r>
        <w:t>Podaci o ispitaniku</w:t>
      </w:r>
    </w:p>
    <w:p w:rsidR="00262032" w:rsidRDefault="00ED305A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3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09550</wp:posOffset>
                </wp:positionV>
                <wp:extent cx="5372100" cy="9525"/>
                <wp:effectExtent l="635" t="635" r="635" b="63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95CF" id="Ravni poveznik 1" o:spid="_x0000_s1026" style="position:absolute;flip:y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6.5pt" to="494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" strokecolor="#4579b8" strokeweight="0"/>
            </w:pict>
          </mc:Fallback>
        </mc:AlternateContent>
      </w:r>
      <w:r>
        <w:t>Ime i prezime</w:t>
      </w:r>
    </w:p>
    <w:p w:rsidR="00262032" w:rsidRDefault="00262032"/>
    <w:p w:rsidR="00262032" w:rsidRDefault="00ED305A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38430</wp:posOffset>
                </wp:positionV>
                <wp:extent cx="5372100" cy="9525"/>
                <wp:effectExtent l="635" t="635" r="635" b="635"/>
                <wp:wrapNone/>
                <wp:docPr id="2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5D51F" id="Ravni poveznik 3" o:spid="_x0000_s1026" style="position:absolute;flip:y;z-index: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0.9pt" to="49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" strokecolor="#4579b8" strokeweight="0"/>
            </w:pict>
          </mc:Fallback>
        </mc:AlternateContent>
      </w:r>
      <w:r>
        <w:t>OIB</w:t>
      </w:r>
    </w:p>
    <w:p w:rsidR="00262032" w:rsidRDefault="00262032"/>
    <w:p w:rsidR="00262032" w:rsidRDefault="00ED305A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5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2560</wp:posOffset>
                </wp:positionV>
                <wp:extent cx="5372100" cy="9525"/>
                <wp:effectExtent l="635" t="635" r="635" b="635"/>
                <wp:wrapNone/>
                <wp:docPr id="3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A0230" id="Ravni poveznik 4" o:spid="_x0000_s1026" style="position:absolute;flip:y;z-index: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2.8pt" to="49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" strokecolor="#4579b8" strokeweight="0"/>
            </w:pict>
          </mc:Fallback>
        </mc:AlternateContent>
      </w:r>
      <w:r>
        <w:t xml:space="preserve">Adresa </w:t>
      </w:r>
    </w:p>
    <w:p w:rsidR="00262032" w:rsidRDefault="00ED305A">
      <w:pPr>
        <w:spacing w:after="0"/>
        <w:rPr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4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3D299" id="Ravni poveznik 5" o:spid="_x0000_s1026" style="position:absolute;z-index: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" strokecolor="#4579b8" strokeweight="0"/>
            </w:pict>
          </mc:Fallback>
        </mc:AlternateContent>
      </w:r>
      <w:r>
        <w:t xml:space="preserve">prebivališta         </w:t>
      </w:r>
      <w:r>
        <w:rPr>
          <w:i/>
        </w:rPr>
        <w:t>Ulica i kućni broj</w:t>
      </w:r>
    </w:p>
    <w:p w:rsidR="00262032" w:rsidRDefault="00262032">
      <w:pPr>
        <w:spacing w:after="0"/>
      </w:pPr>
    </w:p>
    <w:p w:rsidR="00262032" w:rsidRDefault="00ED305A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7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23825</wp:posOffset>
                </wp:positionV>
                <wp:extent cx="2752725" cy="19050"/>
                <wp:effectExtent l="635" t="635" r="635" b="635"/>
                <wp:wrapNone/>
                <wp:docPr id="5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560" cy="19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5FE16" id="Ravni poveznik 6" o:spid="_x0000_s1026" style="position:absolute;z-index: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74.9pt,9.75pt" to="49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" strokecolor="#4579b8" strokeweight="0"/>
            </w:pict>
          </mc:Fallback>
        </mc:AlternateContent>
      </w:r>
    </w:p>
    <w:p w:rsidR="00262032" w:rsidRDefault="00ED305A">
      <w:pPr>
        <w:spacing w:after="0"/>
        <w:rPr>
          <w:i/>
        </w:rPr>
      </w:pPr>
      <w:r>
        <w:rPr>
          <w:i/>
        </w:rPr>
        <w:t>Mjesto          Poštanski broj</w:t>
      </w:r>
    </w:p>
    <w:p w:rsidR="00262032" w:rsidRDefault="00262032">
      <w:pPr>
        <w:spacing w:after="0"/>
        <w:rPr>
          <w:i/>
        </w:rPr>
      </w:pPr>
    </w:p>
    <w:p w:rsidR="00262032" w:rsidRDefault="00ED305A">
      <w:pPr>
        <w:spacing w:after="0"/>
      </w:pPr>
      <w:r>
        <w:t>Elektronička</w:t>
      </w:r>
    </w:p>
    <w:p w:rsidR="00262032" w:rsidRDefault="00ED305A">
      <w:pPr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700</wp:posOffset>
                </wp:positionV>
                <wp:extent cx="5372100" cy="9525"/>
                <wp:effectExtent l="635" t="635" r="635" b="635"/>
                <wp:wrapNone/>
                <wp:docPr id="6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3F0D1" id="Ravni poveznik 7" o:spid="_x0000_s1026" style="position:absolute;flip:y;z-index: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pt" to="49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" strokecolor="#4579b8" strokeweight="0"/>
            </w:pict>
          </mc:Fallback>
        </mc:AlternateContent>
      </w:r>
      <w:r>
        <w:t>Pošta (e-mail)</w:t>
      </w:r>
    </w:p>
    <w:tbl>
      <w:tblPr>
        <w:tblStyle w:val="Reetkatablice"/>
        <w:tblW w:w="99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34"/>
      </w:tblGrid>
      <w:tr w:rsidR="00262032">
        <w:trPr>
          <w:trHeight w:val="664"/>
        </w:trPr>
        <w:tc>
          <w:tcPr>
            <w:tcW w:w="9934" w:type="dxa"/>
          </w:tcPr>
          <w:p w:rsidR="00262032" w:rsidRDefault="00262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2032" w:rsidRDefault="00ED305A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>Naziv VODITELJA OBRADE, OIB, sjedište i adresa</w:t>
            </w:r>
          </w:p>
        </w:tc>
      </w:tr>
      <w:tr w:rsidR="00262032">
        <w:trPr>
          <w:trHeight w:val="819"/>
        </w:trPr>
        <w:tc>
          <w:tcPr>
            <w:tcW w:w="9934" w:type="dxa"/>
          </w:tcPr>
          <w:p w:rsidR="00262032" w:rsidRDefault="00ED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ĆINA VELA LUKA</w:t>
            </w:r>
          </w:p>
          <w:p w:rsidR="00262032" w:rsidRDefault="00ED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IB: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935002462</w:t>
            </w:r>
          </w:p>
          <w:p w:rsidR="00262032" w:rsidRDefault="00ED305A">
            <w:pPr>
              <w:spacing w:after="0" w:line="240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849"/>
                <w:sz w:val="24"/>
                <w:szCs w:val="24"/>
                <w:shd w:val="clear" w:color="auto" w:fill="FFFFFF"/>
              </w:rPr>
              <w:t>Obala 3 broj 19, 20270 Vela Luka</w:t>
            </w:r>
          </w:p>
        </w:tc>
      </w:tr>
    </w:tbl>
    <w:p w:rsidR="00262032" w:rsidRDefault="00262032">
      <w:pPr>
        <w:spacing w:after="0"/>
      </w:pPr>
    </w:p>
    <w:p w:rsidR="00262032" w:rsidRDefault="00262032">
      <w:pPr>
        <w:spacing w:after="0"/>
        <w:rPr>
          <w:sz w:val="20"/>
          <w:szCs w:val="20"/>
        </w:rPr>
      </w:pPr>
    </w:p>
    <w:p w:rsidR="00262032" w:rsidRDefault="00ED305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 skladu s člankom 21. UREDBE (EU) 2016/6</w:t>
      </w:r>
      <w:bookmarkStart w:id="0" w:name="_GoBack"/>
      <w:bookmarkEnd w:id="0"/>
      <w:r>
        <w:rPr>
          <w:sz w:val="20"/>
          <w:szCs w:val="20"/>
        </w:rPr>
        <w:t>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ZAHTJEV ZA PRIGOVOR NA OBRADU OSOBNIH PODATAKA koji su nezakonito obrađeni u evidencijama upravnih tijela Općine Vela Luka i to u Upravnom odjelu za</w:t>
      </w:r>
      <w:r w:rsidR="00FE21BB">
        <w:rPr>
          <w:sz w:val="20"/>
          <w:szCs w:val="20"/>
        </w:rPr>
        <w:t xml:space="preserve"> imovinsko-pravne poslove, gospodarenje prostorom i komunalne djelatnosti.</w:t>
      </w:r>
    </w:p>
    <w:p w:rsidR="00262032" w:rsidRDefault="00ED305A">
      <w:pPr>
        <w:tabs>
          <w:tab w:val="left" w:pos="32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2032" w:rsidRDefault="00ED305A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8425</wp:posOffset>
                </wp:positionV>
                <wp:extent cx="5694680" cy="635"/>
                <wp:effectExtent l="635" t="635" r="635" b="635"/>
                <wp:wrapNone/>
                <wp:docPr id="7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8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B5D2" id="Ravni poveznik 8" o:spid="_x0000_s1026" style="position:absolute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.25pt,7.75pt" to="44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" strokecolor="#4579b8" strokeweight="0"/>
            </w:pict>
          </mc:Fallback>
        </mc:AlternateContent>
      </w:r>
    </w:p>
    <w:p w:rsidR="00262032" w:rsidRDefault="00262032">
      <w:pPr>
        <w:spacing w:after="0"/>
        <w:rPr>
          <w:sz w:val="20"/>
          <w:szCs w:val="20"/>
        </w:rPr>
      </w:pPr>
    </w:p>
    <w:p w:rsidR="00262032" w:rsidRDefault="00262032">
      <w:pPr>
        <w:spacing w:after="0"/>
        <w:rPr>
          <w:sz w:val="20"/>
          <w:szCs w:val="20"/>
        </w:rPr>
      </w:pPr>
    </w:p>
    <w:tbl>
      <w:tblPr>
        <w:tblStyle w:val="Reetkatablice"/>
        <w:tblW w:w="99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262032">
        <w:trPr>
          <w:trHeight w:val="237"/>
        </w:trPr>
        <w:tc>
          <w:tcPr>
            <w:tcW w:w="9933" w:type="dxa"/>
          </w:tcPr>
          <w:p w:rsidR="00262032" w:rsidRDefault="00ED30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brazloženje ISPITANIKA za PRIGOVOR NA OBRADU  osobnih podataka</w:t>
            </w:r>
          </w:p>
        </w:tc>
      </w:tr>
      <w:tr w:rsidR="00262032">
        <w:trPr>
          <w:trHeight w:val="952"/>
        </w:trPr>
        <w:tc>
          <w:tcPr>
            <w:tcW w:w="9933" w:type="dxa"/>
          </w:tcPr>
          <w:p w:rsidR="00262032" w:rsidRDefault="002620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2032">
        <w:trPr>
          <w:trHeight w:val="868"/>
        </w:trPr>
        <w:tc>
          <w:tcPr>
            <w:tcW w:w="9933" w:type="dxa"/>
          </w:tcPr>
          <w:p w:rsidR="00262032" w:rsidRDefault="00ED3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Obavijest ISPITANIKU o rješavanju zahtjeva za prigovor na obradu osobnih podataka dostaviti na sljedeći način: POŠTOM NA ADRESU:</w:t>
            </w:r>
          </w:p>
          <w:p w:rsidR="00262032" w:rsidRDefault="00262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2032" w:rsidRDefault="00ED30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ELEKTRONIČKIM PUTEM NA E-MAIL:</w:t>
            </w:r>
          </w:p>
        </w:tc>
      </w:tr>
    </w:tbl>
    <w:p w:rsidR="00262032" w:rsidRDefault="00262032">
      <w:pPr>
        <w:spacing w:after="0"/>
        <w:rPr>
          <w:sz w:val="20"/>
          <w:szCs w:val="20"/>
        </w:rPr>
      </w:pPr>
    </w:p>
    <w:p w:rsidR="00262032" w:rsidRDefault="00262032">
      <w:pPr>
        <w:spacing w:after="0"/>
        <w:rPr>
          <w:sz w:val="20"/>
          <w:szCs w:val="20"/>
        </w:rPr>
      </w:pPr>
    </w:p>
    <w:p w:rsidR="00262032" w:rsidRDefault="00262032">
      <w:pPr>
        <w:spacing w:after="0"/>
        <w:rPr>
          <w:sz w:val="20"/>
          <w:szCs w:val="20"/>
        </w:rPr>
      </w:pPr>
    </w:p>
    <w:p w:rsidR="00262032" w:rsidRDefault="00ED305A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9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5575</wp:posOffset>
                </wp:positionV>
                <wp:extent cx="2038350" cy="0"/>
                <wp:effectExtent l="635" t="635" r="635" b="635"/>
                <wp:wrapNone/>
                <wp:docPr id="8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4D03" id="Ravni poveznik 9" o:spid="_x0000_s1026" style="position:absolute;z-index: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9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8D79F" id="Ravni poveznik 10" o:spid="_x0000_s1026" style="position:absolute;z-index:1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1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0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C8814" id="Ravni poveznik 11" o:spid="_x0000_s1026" style="position:absolute;z-index:1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" strokecolor="#4579b8" strokeweight="0"/>
            </w:pict>
          </mc:Fallback>
        </mc:AlternateContent>
      </w:r>
    </w:p>
    <w:p w:rsidR="00262032" w:rsidRDefault="00ED305A">
      <w:pPr>
        <w:rPr>
          <w:i/>
        </w:rPr>
      </w:pPr>
      <w:r>
        <w:rPr>
          <w:i/>
        </w:rPr>
        <w:t>Vlastoručan potpis podnositelja                             Datum                                                         Mjesto</w:t>
      </w:r>
    </w:p>
    <w:p w:rsidR="00262032" w:rsidRDefault="00ED305A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Potpisom ovog prigovora potvrđujete da ste Vi podnositelj te da su informacije i izjave dane u ovom prigovoru istinite i točne</w:t>
      </w:r>
    </w:p>
    <w:p w:rsidR="00262032" w:rsidRDefault="00ED305A">
      <w:pPr>
        <w:rPr>
          <w:i/>
          <w:u w:val="single"/>
        </w:rPr>
      </w:pPr>
      <w:r>
        <w:rPr>
          <w:i/>
          <w:u w:val="single"/>
        </w:rPr>
        <w:t>Uputa za ispunjavanje i predaju prigovora</w:t>
      </w:r>
    </w:p>
    <w:p w:rsidR="00262032" w:rsidRDefault="00ED305A">
      <w:pPr>
        <w:jc w:val="both"/>
        <w:rPr>
          <w:i/>
        </w:rPr>
      </w:pPr>
      <w:r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262032" w:rsidRDefault="00ED305A">
      <w:pPr>
        <w:jc w:val="both"/>
        <w:rPr>
          <w:i/>
        </w:rPr>
      </w:pPr>
      <w:r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262032" w:rsidRDefault="00ED305A">
      <w:pPr>
        <w:jc w:val="both"/>
        <w:rPr>
          <w:i/>
        </w:rPr>
      </w:pPr>
      <w:r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262032" w:rsidRDefault="00ED305A">
      <w:pPr>
        <w:jc w:val="both"/>
        <w:rPr>
          <w:i/>
        </w:rPr>
      </w:pPr>
      <w:r>
        <w:rPr>
          <w:i/>
        </w:rPr>
        <w:t xml:space="preserve">Prigovor je potrebno čitko ispuniti i dostaviti na jedan od niže navedenih načina: </w:t>
      </w:r>
    </w:p>
    <w:p w:rsidR="00262032" w:rsidRDefault="00ED305A">
      <w:pPr>
        <w:jc w:val="both"/>
        <w:rPr>
          <w:color w:val="000000"/>
        </w:rPr>
      </w:pPr>
      <w:r>
        <w:rPr>
          <w:i/>
          <w:color w:val="000000"/>
        </w:rPr>
        <w:t xml:space="preserve">1. poštom, preporučenom pošiljkom s povratnicom na adresu: Općina Vela Luka, Upravni odjel za imovinsko-pravne poslove, gospodarenje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262032" w:rsidRDefault="00ED305A">
      <w:pPr>
        <w:jc w:val="both"/>
        <w:rPr>
          <w:i/>
        </w:rPr>
      </w:pPr>
      <w:r>
        <w:rPr>
          <w:i/>
        </w:rPr>
        <w:t xml:space="preserve">2. osobno na adresu:  </w:t>
      </w:r>
      <w:r>
        <w:rPr>
          <w:i/>
          <w:color w:val="000000"/>
        </w:rPr>
        <w:t xml:space="preserve">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262032" w:rsidRDefault="00ED305A">
      <w:pPr>
        <w:rPr>
          <w:i/>
        </w:rPr>
      </w:pPr>
      <w:r>
        <w:rPr>
          <w:i/>
        </w:rPr>
        <w:t xml:space="preserve">3. putem elektroničke pošte na e-mail: zastita.podataka@velaluka.hr </w:t>
      </w:r>
    </w:p>
    <w:p w:rsidR="00262032" w:rsidRDefault="00ED305A">
      <w:pPr>
        <w:jc w:val="both"/>
        <w:rPr>
          <w:i/>
        </w:rPr>
      </w:pPr>
      <w:r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262032" w:rsidRDefault="00ED305A">
      <w:pPr>
        <w:jc w:val="both"/>
        <w:rPr>
          <w:i/>
        </w:rPr>
      </w:pPr>
      <w:r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262032" w:rsidRDefault="00ED305A">
      <w:pPr>
        <w:jc w:val="both"/>
        <w:rPr>
          <w:i/>
        </w:rPr>
      </w:pPr>
      <w:r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262032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262032"/>
    <w:rsid w:val="00262032"/>
    <w:rsid w:val="00ED305A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5FD2"/>
  <w15:docId w15:val="{383ADA57-AAA7-4F25-84CF-31F8D18C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966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1755-8BE7-4EC6-B46C-CF45A1DC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Jasna</cp:lastModifiedBy>
  <cp:revision>11</cp:revision>
  <dcterms:created xsi:type="dcterms:W3CDTF">2020-03-23T07:09:00Z</dcterms:created>
  <dcterms:modified xsi:type="dcterms:W3CDTF">2026-02-04T08:56:00Z</dcterms:modified>
  <dc:language>hr-HR</dc:language>
</cp:coreProperties>
</file>